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AD" w:rsidRPr="00897C6C" w:rsidRDefault="003B2924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in;margin-top:0;width:255.1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E60387" w:rsidP="004F3D6E">
                  <w:pPr>
                    <w:jc w:val="right"/>
                  </w:pPr>
                  <w:r w:rsidRPr="00E60387">
                    <w:t>Глава муниципального</w:t>
                  </w:r>
                  <w:r w:rsidR="004F3D6E" w:rsidRPr="00E60387">
                    <w:t xml:space="preserve"> района</w:t>
                  </w:r>
                  <w:r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E60387" w:rsidP="004F3D6E">
                  <w:pPr>
                    <w:jc w:val="right"/>
                  </w:pPr>
                  <w:r>
                    <w:t>_________________</w:t>
                  </w:r>
                  <w:proofErr w:type="spellStart"/>
                  <w:r>
                    <w:t>А.В.Дулин</w:t>
                  </w:r>
                  <w:proofErr w:type="spellEnd"/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 xml:space="preserve">мероприятий, проводимых в муниципальных образованиях муниципального района Сызранский в </w:t>
      </w:r>
      <w:r w:rsidR="00944195">
        <w:rPr>
          <w:b/>
        </w:rPr>
        <w:t>ию</w:t>
      </w:r>
      <w:r w:rsidR="00281582">
        <w:rPr>
          <w:b/>
        </w:rPr>
        <w:t>л</w:t>
      </w:r>
      <w:r w:rsidR="00944195">
        <w:rPr>
          <w:b/>
        </w:rPr>
        <w:t>е</w:t>
      </w:r>
      <w:r w:rsidR="000E2BB9" w:rsidRPr="00897C6C">
        <w:rPr>
          <w:b/>
        </w:rPr>
        <w:t xml:space="preserve"> </w:t>
      </w:r>
      <w:r w:rsidRPr="00897C6C">
        <w:rPr>
          <w:b/>
        </w:rPr>
        <w:t>201</w:t>
      </w:r>
      <w:r w:rsidR="00D8276D">
        <w:rPr>
          <w:b/>
        </w:rPr>
        <w:t>7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123"/>
        <w:gridCol w:w="2309"/>
        <w:gridCol w:w="2781"/>
      </w:tblGrid>
      <w:tr w:rsidR="00DC19AD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 xml:space="preserve">№ </w:t>
            </w:r>
            <w:proofErr w:type="gramStart"/>
            <w:r w:rsidRPr="003B2924">
              <w:t>п</w:t>
            </w:r>
            <w:proofErr w:type="gramEnd"/>
            <w:r w:rsidRPr="003B2924">
              <w:t>/п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>Наименование меропри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>Дата и время провед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 xml:space="preserve">Ответственные </w:t>
            </w:r>
          </w:p>
        </w:tc>
      </w:tr>
      <w:tr w:rsidR="00DC19AD" w:rsidRPr="003B292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  <w:rPr>
                <w:b/>
              </w:rPr>
            </w:pPr>
            <w:r w:rsidRPr="003B2924">
              <w:rPr>
                <w:b/>
              </w:rPr>
              <w:t>Структурные подразделения администрации Сызранского района</w:t>
            </w:r>
            <w:r w:rsidR="00375EC4" w:rsidRPr="003B2924">
              <w:rPr>
                <w:b/>
              </w:rPr>
              <w:t xml:space="preserve"> и муниципальные учреждения</w:t>
            </w:r>
          </w:p>
          <w:p w:rsidR="00375EC4" w:rsidRPr="003B2924" w:rsidRDefault="00375EC4" w:rsidP="003B2924">
            <w:pPr>
              <w:jc w:val="center"/>
              <w:rPr>
                <w:b/>
              </w:rPr>
            </w:pPr>
          </w:p>
        </w:tc>
      </w:tr>
      <w:tr w:rsidR="00381B4A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4A" w:rsidRPr="003B2924" w:rsidRDefault="00381B4A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4A" w:rsidRPr="003B2924" w:rsidRDefault="00381B4A" w:rsidP="003B2924">
            <w:r w:rsidRPr="003B2924">
              <w:t>Совещание с Главами поселе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4A" w:rsidRPr="003B2924" w:rsidRDefault="00381B4A" w:rsidP="003B2924">
            <w:pPr>
              <w:jc w:val="center"/>
              <w:rPr>
                <w:color w:val="auto"/>
              </w:rPr>
            </w:pPr>
            <w:r w:rsidRPr="003B2924">
              <w:rPr>
                <w:color w:val="auto"/>
              </w:rPr>
              <w:t>03.07.2017 г.</w:t>
            </w:r>
          </w:p>
          <w:p w:rsidR="00381B4A" w:rsidRPr="003B2924" w:rsidRDefault="00381B4A" w:rsidP="003B2924">
            <w:pPr>
              <w:jc w:val="center"/>
              <w:rPr>
                <w:color w:val="auto"/>
              </w:rPr>
            </w:pPr>
            <w:r w:rsidRPr="003B2924">
              <w:rPr>
                <w:color w:val="auto"/>
              </w:rPr>
              <w:t>17.07.2017</w:t>
            </w:r>
          </w:p>
          <w:p w:rsidR="00381B4A" w:rsidRPr="003B2924" w:rsidRDefault="00381B4A" w:rsidP="003B2924">
            <w:pPr>
              <w:jc w:val="center"/>
            </w:pPr>
            <w:r w:rsidRPr="003B2924">
              <w:rPr>
                <w:color w:val="auto"/>
              </w:rPr>
              <w:t>10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4A" w:rsidRPr="003B2924" w:rsidRDefault="00381B4A" w:rsidP="003B2924">
            <w:pPr>
              <w:jc w:val="center"/>
            </w:pPr>
            <w:r w:rsidRPr="003B2924">
              <w:t>Администрация Сызранского района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Операция «Подросток». Рейд в вечернее время совместно с сотрудниками ОП № 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05.07.2017,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9.07.201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КДН и ЗП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Колокольный звон над Россией» - тематическая программ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06.07.17г.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1-00</w:t>
            </w:r>
          </w:p>
          <w:p w:rsidR="00375EC4" w:rsidRPr="003B2924" w:rsidRDefault="00375EC4" w:rsidP="003B2924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Ромашковые поля» - тематический концер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color w:val="auto"/>
              </w:rPr>
            </w:pPr>
            <w:r w:rsidRPr="003B2924">
              <w:rPr>
                <w:color w:val="auto"/>
              </w:rPr>
              <w:t>07.07.017</w:t>
            </w:r>
          </w:p>
          <w:p w:rsidR="00375EC4" w:rsidRPr="003B2924" w:rsidRDefault="00375EC4" w:rsidP="003B2924">
            <w:pPr>
              <w:jc w:val="center"/>
              <w:rPr>
                <w:color w:val="auto"/>
              </w:rPr>
            </w:pPr>
            <w:r w:rsidRPr="003B2924">
              <w:rPr>
                <w:color w:val="auto"/>
              </w:rPr>
              <w:t>12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 xml:space="preserve">Поэтическая гостиная  «Любовью дорожить умейте»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07.07.2017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 14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ЦБ, Раменская сельская библиотека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Всероссийской день  семьи, любви и верност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08.07.2017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4-00</w:t>
            </w:r>
          </w:p>
          <w:p w:rsidR="00375EC4" w:rsidRPr="003B2924" w:rsidRDefault="00375EC4" w:rsidP="003B2924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 xml:space="preserve">СДК </w:t>
            </w:r>
            <w:proofErr w:type="spellStart"/>
            <w:r w:rsidRPr="003B2924">
              <w:t>Рамен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 xml:space="preserve">«Семья – волшебный символ жизни». Праздничная программа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08.07.17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1.00</w:t>
            </w:r>
          </w:p>
          <w:p w:rsidR="00375EC4" w:rsidRPr="003B2924" w:rsidRDefault="00375EC4" w:rsidP="003B2924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Заборовский ДК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 xml:space="preserve">«День рыбака» - </w:t>
            </w:r>
            <w:proofErr w:type="spellStart"/>
            <w:r w:rsidRPr="003B2924">
              <w:t>театрализованно</w:t>
            </w:r>
            <w:proofErr w:type="spellEnd"/>
            <w:r w:rsidRPr="003B2924">
              <w:t>-тематическая программ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09.07.17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4-00</w:t>
            </w:r>
          </w:p>
          <w:p w:rsidR="00375EC4" w:rsidRPr="003B2924" w:rsidRDefault="00375EC4" w:rsidP="003B2924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  <w:r w:rsidRPr="003B2924">
              <w:t xml:space="preserve"> 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площадь МКДЦ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Совещание работников культур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 xml:space="preserve">11.07.17 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10.00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proofErr w:type="spellStart"/>
            <w:r w:rsidRPr="003B2924">
              <w:t>УКиМП</w:t>
            </w:r>
            <w:proofErr w:type="spellEnd"/>
            <w:r w:rsidRPr="003B2924">
              <w:t>, МКДЦ, МЦБ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Праздник шоколада» - развлекательная программ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11.07.17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1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 xml:space="preserve">«Чай пить – не дрова рубить». Посиделки для старшего поколения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12.07.2017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1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Заборовский ДК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 xml:space="preserve">Заседание КДН и ЗП, </w:t>
            </w:r>
          </w:p>
          <w:p w:rsidR="00375EC4" w:rsidRPr="003B2924" w:rsidRDefault="00375EC4" w:rsidP="003B2924">
            <w:r w:rsidRPr="003B2924">
              <w:t>п. Варламо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12.07.2017,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26.07.2017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09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КДН и ЗП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</w:t>
            </w:r>
            <w:proofErr w:type="spellStart"/>
            <w:r w:rsidRPr="003B2924">
              <w:t>Смолькинские</w:t>
            </w:r>
            <w:proofErr w:type="spellEnd"/>
            <w:r w:rsidRPr="003B2924">
              <w:t xml:space="preserve"> встречи» - посидел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13.07.17г.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5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СДК </w:t>
            </w:r>
            <w:proofErr w:type="spellStart"/>
            <w:r w:rsidRPr="003B2924">
              <w:t>с</w:t>
            </w:r>
            <w:proofErr w:type="gramStart"/>
            <w:r w:rsidRPr="003B2924">
              <w:t>.С</w:t>
            </w:r>
            <w:proofErr w:type="gramEnd"/>
            <w:r w:rsidRPr="003B2924">
              <w:t>молькин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Поволжская глубинка» - Всероссийский фестиваль национальных культу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15.07.17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4-00</w:t>
            </w:r>
          </w:p>
          <w:p w:rsidR="00375EC4" w:rsidRPr="003B2924" w:rsidRDefault="00375EC4" w:rsidP="003B2924">
            <w:pPr>
              <w:jc w:val="center"/>
            </w:pPr>
            <w:proofErr w:type="spellStart"/>
            <w:r w:rsidRPr="003B2924">
              <w:t>р.п</w:t>
            </w:r>
            <w:proofErr w:type="spellEnd"/>
            <w:r w:rsidRPr="003B2924">
              <w:t>. Павловка,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Ульяновская област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4"/>
                <w:szCs w:val="24"/>
              </w:rPr>
            </w:pPr>
            <w:r w:rsidRPr="003B2924">
              <w:t>«Мир вокруг нас». Персональная фотовыставка Н.П.Ульяново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15.07.2017</w:t>
            </w:r>
          </w:p>
          <w:p w:rsidR="00375EC4" w:rsidRPr="003B2924" w:rsidRDefault="00375EC4" w:rsidP="003B2924">
            <w:pPr>
              <w:jc w:val="center"/>
              <w:rPr>
                <w:sz w:val="24"/>
                <w:szCs w:val="24"/>
              </w:rPr>
            </w:pPr>
            <w:r w:rsidRPr="003B2924">
              <w:t>14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ДК «Победа»,</w:t>
            </w:r>
          </w:p>
          <w:p w:rsidR="00375EC4" w:rsidRPr="003B2924" w:rsidRDefault="00375EC4" w:rsidP="003B2924">
            <w:pPr>
              <w:jc w:val="center"/>
              <w:rPr>
                <w:sz w:val="24"/>
                <w:szCs w:val="24"/>
              </w:rPr>
            </w:pPr>
            <w:r w:rsidRPr="003B2924">
              <w:t xml:space="preserve"> п.г.т. Междуреченск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</w:t>
            </w:r>
            <w:proofErr w:type="spellStart"/>
            <w:r w:rsidRPr="003B2924">
              <w:t>Мультляндия</w:t>
            </w:r>
            <w:proofErr w:type="spellEnd"/>
            <w:r w:rsidRPr="003B2924">
              <w:t xml:space="preserve"> приглашает» - развлекательная программа в КВ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16.07.17г.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4-00</w:t>
            </w:r>
          </w:p>
          <w:p w:rsidR="00375EC4" w:rsidRPr="003B2924" w:rsidRDefault="00375EC4" w:rsidP="003B2924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Дискотека с Ириской» /танцевально-развлекательная программа/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18.07.17г.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1-00</w:t>
            </w:r>
          </w:p>
          <w:p w:rsidR="00375EC4" w:rsidRPr="003B2924" w:rsidRDefault="00375EC4" w:rsidP="003B2924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 xml:space="preserve">Торжественное мероприятие по чествованию юбиляров супружеской жизни во Всероссийский День семьи, любви и верности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color w:val="auto"/>
              </w:rPr>
            </w:pPr>
            <w:r w:rsidRPr="003B2924">
              <w:rPr>
                <w:color w:val="auto"/>
              </w:rPr>
              <w:t>20.07.2017</w:t>
            </w:r>
          </w:p>
          <w:p w:rsidR="00375EC4" w:rsidRPr="003B2924" w:rsidRDefault="00375EC4" w:rsidP="003B2924">
            <w:pPr>
              <w:jc w:val="center"/>
              <w:rPr>
                <w:color w:val="auto"/>
              </w:rPr>
            </w:pPr>
            <w:r w:rsidRPr="003B2924">
              <w:rPr>
                <w:color w:val="auto"/>
              </w:rPr>
              <w:t>13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п. Варламово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Веселые  туристы» /игровая программа/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924">
              <w:rPr>
                <w:rFonts w:ascii="Times New Roman" w:hAnsi="Times New Roman" w:cs="Times New Roman"/>
                <w:sz w:val="28"/>
                <w:szCs w:val="28"/>
              </w:rPr>
              <w:t>20.07.17г.</w:t>
            </w:r>
          </w:p>
          <w:p w:rsidR="00375EC4" w:rsidRPr="003B2924" w:rsidRDefault="00375EC4" w:rsidP="003B29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92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ind w:left="-66"/>
            </w:pPr>
            <w:r w:rsidRPr="003B2924">
              <w:t>«А зори здесь тихие» /познавательная программа в КВД «Воскресный кинозал»/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23.07.17г.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14-00</w:t>
            </w:r>
          </w:p>
          <w:p w:rsidR="00375EC4" w:rsidRPr="003B2924" w:rsidRDefault="00375EC4" w:rsidP="003B2924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Тайны земли моей» - праздник-экскурс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27.07.17г.</w:t>
            </w:r>
          </w:p>
          <w:p w:rsidR="00375EC4" w:rsidRPr="003B2924" w:rsidRDefault="00375EC4" w:rsidP="003B2924">
            <w:pPr>
              <w:jc w:val="center"/>
            </w:pPr>
            <w:r w:rsidRPr="003B2924">
              <w:t>09.00</w:t>
            </w:r>
          </w:p>
          <w:p w:rsidR="00375EC4" w:rsidRPr="003B2924" w:rsidRDefault="00375EC4" w:rsidP="003B2924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ind w:left="-2"/>
            </w:pPr>
            <w:r w:rsidRPr="003B2924">
              <w:t>«Экологический серпантин» /познавательная программа/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27.07.17г.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11-00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КДЦ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. </w:t>
            </w:r>
            <w:proofErr w:type="spellStart"/>
            <w:r w:rsidRPr="003B2924">
              <w:t>Варламово</w:t>
            </w:r>
            <w:proofErr w:type="spellEnd"/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4"/>
                <w:szCs w:val="24"/>
              </w:rPr>
            </w:pPr>
            <w:r w:rsidRPr="003B2924">
              <w:rPr>
                <w:sz w:val="24"/>
                <w:szCs w:val="24"/>
              </w:rPr>
              <w:t>Трудоустройство несовершеннолетних граждан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4"/>
                <w:szCs w:val="24"/>
              </w:rPr>
            </w:pPr>
            <w:r w:rsidRPr="003B29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rPr>
                <w:sz w:val="24"/>
                <w:szCs w:val="24"/>
              </w:rPr>
              <w:t>Сектор молодежной политики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Чемпионат района по футболу</w:t>
            </w:r>
            <w:r w:rsidRPr="003B2924">
              <w:rPr>
                <w:sz w:val="24"/>
                <w:szCs w:val="24"/>
              </w:rPr>
              <w:t xml:space="preserve"> </w:t>
            </w:r>
            <w:r w:rsidRPr="003B2924">
              <w:t>среди взрослых коман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В течение месяц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Сектор физической культуры и спорта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r w:rsidRPr="003B2924">
              <w:t>«И снова здравствуйте!» /выездная концертная программа/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924">
              <w:rPr>
                <w:rFonts w:ascii="Times New Roman" w:hAnsi="Times New Roman" w:cs="Times New Roman"/>
                <w:sz w:val="28"/>
                <w:szCs w:val="28"/>
              </w:rPr>
              <w:t>база отдыха</w:t>
            </w:r>
          </w:p>
          <w:p w:rsidR="00375EC4" w:rsidRPr="003B2924" w:rsidRDefault="00375EC4" w:rsidP="003B2924">
            <w:pPr>
              <w:jc w:val="center"/>
            </w:pPr>
            <w:r w:rsidRPr="003B2924">
              <w:t xml:space="preserve">по согласованию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</w:pPr>
            <w:r w:rsidRPr="003B2924">
              <w:t>МУ МКДЦ</w:t>
            </w:r>
          </w:p>
          <w:p w:rsidR="00375EC4" w:rsidRPr="003B2924" w:rsidRDefault="00375EC4" w:rsidP="003B2924">
            <w:pPr>
              <w:jc w:val="center"/>
            </w:pPr>
          </w:p>
        </w:tc>
      </w:tr>
      <w:tr w:rsidR="00375EC4" w:rsidRPr="003B292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b/>
                <w:sz w:val="26"/>
                <w:szCs w:val="26"/>
              </w:rPr>
              <w:t>Поселения муниципального района</w:t>
            </w:r>
            <w:r w:rsidRPr="003B2924">
              <w:rPr>
                <w:sz w:val="26"/>
                <w:szCs w:val="26"/>
              </w:rPr>
              <w:t xml:space="preserve"> </w:t>
            </w:r>
            <w:r w:rsidRPr="003B2924">
              <w:rPr>
                <w:b/>
                <w:sz w:val="26"/>
                <w:szCs w:val="26"/>
              </w:rPr>
              <w:t>Сызранский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 xml:space="preserve">по графику </w:t>
            </w:r>
            <w:r w:rsidRPr="003B2924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3B2924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color w:val="auto"/>
                <w:sz w:val="26"/>
                <w:szCs w:val="26"/>
              </w:rPr>
            </w:pPr>
            <w:r w:rsidRPr="003B2924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proofErr w:type="spellStart"/>
            <w:r w:rsidRPr="003B2924">
              <w:rPr>
                <w:color w:val="auto"/>
                <w:sz w:val="26"/>
                <w:szCs w:val="26"/>
              </w:rPr>
              <w:t>Новозаборовский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13.07.2017</w:t>
            </w:r>
          </w:p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14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3B2924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sz w:val="26"/>
                <w:szCs w:val="26"/>
              </w:rPr>
            </w:pPr>
            <w:r w:rsidRPr="003B292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18.07.2017</w:t>
            </w:r>
          </w:p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10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75EC4" w:rsidRPr="007C69A5" w:rsidTr="003B29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rPr>
                <w:color w:val="auto"/>
                <w:sz w:val="26"/>
                <w:szCs w:val="26"/>
              </w:rPr>
            </w:pPr>
            <w:r w:rsidRPr="003B2924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proofErr w:type="spellStart"/>
            <w:r w:rsidRPr="003B2924">
              <w:rPr>
                <w:color w:val="auto"/>
                <w:sz w:val="26"/>
                <w:szCs w:val="26"/>
              </w:rPr>
              <w:t>Рамено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color w:val="auto"/>
                <w:sz w:val="26"/>
                <w:szCs w:val="26"/>
              </w:rPr>
            </w:pPr>
            <w:r w:rsidRPr="003B2924">
              <w:rPr>
                <w:color w:val="auto"/>
                <w:sz w:val="26"/>
                <w:szCs w:val="26"/>
              </w:rPr>
              <w:t>27.07.2017</w:t>
            </w:r>
          </w:p>
          <w:p w:rsidR="00375EC4" w:rsidRPr="003B2924" w:rsidRDefault="00375EC4" w:rsidP="003B2924">
            <w:pPr>
              <w:jc w:val="center"/>
              <w:rPr>
                <w:color w:val="auto"/>
                <w:sz w:val="26"/>
                <w:szCs w:val="26"/>
              </w:rPr>
            </w:pPr>
            <w:r w:rsidRPr="003B2924">
              <w:rPr>
                <w:color w:val="auto"/>
                <w:sz w:val="26"/>
                <w:szCs w:val="26"/>
              </w:rPr>
              <w:t>14-00</w:t>
            </w:r>
          </w:p>
          <w:p w:rsidR="00375EC4" w:rsidRPr="003B2924" w:rsidRDefault="00375EC4" w:rsidP="003B2924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jc w:val="center"/>
              <w:rPr>
                <w:color w:val="auto"/>
                <w:sz w:val="26"/>
                <w:szCs w:val="26"/>
              </w:rPr>
            </w:pPr>
            <w:r w:rsidRPr="003B292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E45B6D" w:rsidRDefault="00E45B6D" w:rsidP="003B2924">
      <w:pPr>
        <w:jc w:val="both"/>
        <w:rPr>
          <w:b/>
        </w:rPr>
      </w:pPr>
    </w:p>
    <w:p w:rsidR="00A16E33" w:rsidRDefault="00FA04D8" w:rsidP="003B2924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002FAB" w:rsidRPr="007C69A5" w:rsidRDefault="00002FAB" w:rsidP="003B2924">
      <w:pPr>
        <w:jc w:val="both"/>
        <w:rPr>
          <w:b/>
        </w:rPr>
      </w:pPr>
    </w:p>
    <w:p w:rsidR="004C6A78" w:rsidRPr="003B2924" w:rsidRDefault="004E1B1D" w:rsidP="003B2924">
      <w:pPr>
        <w:spacing w:line="276" w:lineRule="auto"/>
        <w:jc w:val="both"/>
      </w:pPr>
      <w:r w:rsidRPr="003B2924">
        <w:rPr>
          <w:b/>
        </w:rPr>
        <w:lastRenderedPageBreak/>
        <w:t>п</w:t>
      </w:r>
      <w:r w:rsidR="00DC19AD" w:rsidRPr="003B2924">
        <w:rPr>
          <w:b/>
        </w:rPr>
        <w:t xml:space="preserve">о управлению </w:t>
      </w:r>
      <w:r w:rsidRPr="003B2924">
        <w:rPr>
          <w:b/>
        </w:rPr>
        <w:t>социального развития</w:t>
      </w:r>
      <w:r w:rsidR="00DC19AD" w:rsidRPr="003B2924">
        <w:rPr>
          <w:b/>
        </w:rPr>
        <w:t>:</w:t>
      </w:r>
      <w:r w:rsidR="00DC19AD" w:rsidRPr="003B2924">
        <w:t xml:space="preserve"> </w:t>
      </w:r>
    </w:p>
    <w:p w:rsidR="00FA04D8" w:rsidRPr="003B2924" w:rsidRDefault="00FA04D8" w:rsidP="003B2924">
      <w:pPr>
        <w:spacing w:line="276" w:lineRule="auto"/>
        <w:jc w:val="both"/>
      </w:pPr>
    </w:p>
    <w:p w:rsidR="006E4EC3" w:rsidRPr="003B2924" w:rsidRDefault="006E4EC3" w:rsidP="003B2924">
      <w:pPr>
        <w:spacing w:line="360" w:lineRule="auto"/>
        <w:ind w:firstLine="709"/>
        <w:jc w:val="both"/>
      </w:pPr>
      <w:r w:rsidRPr="003B2924">
        <w:t>- текущие вопросы по защите прав несовершеннолетних;</w:t>
      </w:r>
    </w:p>
    <w:p w:rsidR="006E4EC3" w:rsidRPr="003B2924" w:rsidRDefault="006E4EC3" w:rsidP="003B2924">
      <w:pPr>
        <w:spacing w:line="360" w:lineRule="auto"/>
        <w:ind w:firstLine="709"/>
        <w:jc w:val="both"/>
      </w:pPr>
      <w:r w:rsidRPr="003B2924">
        <w:t>-  подготовка документов для судебных  заседаний  и участие в судебных заседаниях;</w:t>
      </w:r>
    </w:p>
    <w:p w:rsidR="006E4EC3" w:rsidRPr="003B2924" w:rsidRDefault="006E4EC3" w:rsidP="003B2924">
      <w:pPr>
        <w:spacing w:line="360" w:lineRule="auto"/>
        <w:ind w:firstLine="709"/>
        <w:jc w:val="both"/>
      </w:pPr>
      <w:r w:rsidRPr="003B2924">
        <w:t>- работа с обращениями граждан;</w:t>
      </w:r>
    </w:p>
    <w:p w:rsidR="006E4EC3" w:rsidRPr="003B2924" w:rsidRDefault="006E4EC3" w:rsidP="003B292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3B292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выезды по обследованию условий жизни семей, проживающих в социально-</w:t>
      </w:r>
      <w:r w:rsidRPr="003B2924">
        <w:rPr>
          <w:rFonts w:ascii="Times New Roman" w:hAnsi="Times New Roman"/>
          <w:sz w:val="28"/>
          <w:szCs w:val="28"/>
        </w:rPr>
        <w:t xml:space="preserve">опасном положении на территории Сызранского района;                                                                                                             </w:t>
      </w:r>
    </w:p>
    <w:p w:rsidR="006E4EC3" w:rsidRPr="003B2924" w:rsidRDefault="006E4EC3" w:rsidP="003B2924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B2924">
        <w:rPr>
          <w:sz w:val="28"/>
          <w:szCs w:val="28"/>
        </w:rPr>
        <w:t>- мониторинг учреждений, осуществляющих деятельность в сфере предоставления социальных услуг для инвалидов по соблюдению норм Федерального закона №419-ФЗ;</w:t>
      </w:r>
    </w:p>
    <w:p w:rsidR="006E4EC3" w:rsidRPr="003B2924" w:rsidRDefault="006E4EC3" w:rsidP="003B2924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B2924">
        <w:rPr>
          <w:sz w:val="28"/>
          <w:szCs w:val="28"/>
        </w:rPr>
        <w:t xml:space="preserve">-  работа с   приоритетными социально значимыми объектами по доступной среде; </w:t>
      </w:r>
    </w:p>
    <w:p w:rsidR="006E4EC3" w:rsidRPr="003B2924" w:rsidRDefault="006E4EC3" w:rsidP="003B2924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B2924">
        <w:rPr>
          <w:sz w:val="28"/>
          <w:szCs w:val="28"/>
        </w:rPr>
        <w:t>-  размещение социально значимых объектов на геоинформационном портале Самарской области;</w:t>
      </w:r>
    </w:p>
    <w:p w:rsidR="006E4EC3" w:rsidRPr="003B2924" w:rsidRDefault="006E4EC3" w:rsidP="003B2924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B2924">
        <w:rPr>
          <w:sz w:val="28"/>
          <w:szCs w:val="28"/>
        </w:rPr>
        <w:t>- проведение технического осмотра и составление акта обследования жилых помещений инвалидов;</w:t>
      </w:r>
    </w:p>
    <w:p w:rsidR="006E4EC3" w:rsidRPr="003B2924" w:rsidRDefault="006E4EC3" w:rsidP="003B2924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B2924">
        <w:rPr>
          <w:sz w:val="28"/>
          <w:szCs w:val="28"/>
        </w:rPr>
        <w:t>- прием заявлений на  переоборудование квартир, жилых домов и прилегающей к ним территории инвалидов- колясочников;</w:t>
      </w:r>
    </w:p>
    <w:p w:rsidR="006E4EC3" w:rsidRPr="003B2924" w:rsidRDefault="006E4EC3" w:rsidP="003B2924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B2924">
        <w:rPr>
          <w:sz w:val="28"/>
          <w:szCs w:val="28"/>
        </w:rPr>
        <w:t>- прием заявлений на обеспечение инвалидов средствами связи и информации;</w:t>
      </w:r>
    </w:p>
    <w:p w:rsidR="006E4EC3" w:rsidRPr="003B2924" w:rsidRDefault="006E4EC3" w:rsidP="003B2924">
      <w:pPr>
        <w:spacing w:line="276" w:lineRule="auto"/>
        <w:ind w:firstLine="709"/>
        <w:jc w:val="both"/>
      </w:pPr>
      <w:r w:rsidRPr="003B2924">
        <w:t>- контроль   исполнения и внесение изменений в  районные целевые программы;</w:t>
      </w:r>
    </w:p>
    <w:p w:rsidR="006E4EC3" w:rsidRPr="003B2924" w:rsidRDefault="006E4EC3" w:rsidP="003B2924">
      <w:pPr>
        <w:spacing w:line="276" w:lineRule="auto"/>
        <w:ind w:firstLine="709"/>
        <w:jc w:val="both"/>
      </w:pPr>
      <w:r w:rsidRPr="003B2924">
        <w:t>- корректировка муниципальных «дорожных карт» по созданию доступной среды для инвалидов;</w:t>
      </w:r>
    </w:p>
    <w:p w:rsidR="006E4EC3" w:rsidRPr="003B2924" w:rsidRDefault="006E4EC3" w:rsidP="003B2924">
      <w:pPr>
        <w:spacing w:line="276" w:lineRule="auto"/>
        <w:ind w:firstLine="709"/>
        <w:jc w:val="both"/>
      </w:pPr>
      <w:r w:rsidRPr="003B2924">
        <w:t>-  ответы  на обращения граждан, запросы, письма.</w:t>
      </w:r>
    </w:p>
    <w:p w:rsidR="004C6A78" w:rsidRPr="003B2924" w:rsidRDefault="004C6A78" w:rsidP="003B2924">
      <w:pPr>
        <w:ind w:left="360"/>
        <w:jc w:val="both"/>
      </w:pPr>
    </w:p>
    <w:p w:rsidR="005A6B6C" w:rsidRPr="003B2924" w:rsidRDefault="00125F88" w:rsidP="003B2924">
      <w:pPr>
        <w:pStyle w:val="a3"/>
        <w:spacing w:before="0" w:after="0" w:line="34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A6B6C" w:rsidRPr="003B2924" w:rsidRDefault="005A6B6C" w:rsidP="003B2924">
      <w:pPr>
        <w:jc w:val="both"/>
      </w:pPr>
    </w:p>
    <w:p w:rsidR="00EF5D86" w:rsidRPr="003B2924" w:rsidRDefault="00EF5D86" w:rsidP="003B2924">
      <w:pPr>
        <w:spacing w:line="360" w:lineRule="auto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3B2924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3B2924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3B2924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3B2924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3B2924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3B2924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3B2924">
        <w:t>акты выбора земельного участка;</w:t>
      </w:r>
    </w:p>
    <w:p w:rsidR="00EF5D86" w:rsidRPr="003B2924" w:rsidRDefault="00E51F8B" w:rsidP="003B2924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3B2924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3B2924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3B2924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3B2924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  <w:r w:rsidR="00EF5D86" w:rsidRPr="003B2924">
        <w:t xml:space="preserve"> </w:t>
      </w:r>
    </w:p>
    <w:p w:rsidR="00EF5D86" w:rsidRPr="003B2924" w:rsidRDefault="00E51F8B" w:rsidP="003B2924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м</w:t>
      </w:r>
      <w:r w:rsidR="00EF5D86" w:rsidRPr="003B2924">
        <w:t xml:space="preserve">ежведомственные переписки с </w:t>
      </w:r>
      <w:proofErr w:type="spellStart"/>
      <w:r w:rsidR="00EF5D86" w:rsidRPr="003B2924">
        <w:t>Росреестром</w:t>
      </w:r>
      <w:proofErr w:type="spellEnd"/>
      <w:r w:rsidRPr="003B2924">
        <w:t>;</w:t>
      </w:r>
    </w:p>
    <w:p w:rsidR="00EF5D86" w:rsidRPr="003B2924" w:rsidRDefault="00E51F8B" w:rsidP="003B2924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3B2924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  <w:r w:rsidR="00EF5D86" w:rsidRPr="003B2924">
        <w:t xml:space="preserve"> </w:t>
      </w:r>
    </w:p>
    <w:p w:rsidR="00EF5D86" w:rsidRPr="003B2924" w:rsidRDefault="00E51F8B" w:rsidP="003B2924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3B2924">
      <w:pPr>
        <w:tabs>
          <w:tab w:val="left" w:pos="426"/>
        </w:tabs>
        <w:spacing w:line="360" w:lineRule="auto"/>
        <w:ind w:left="426"/>
        <w:jc w:val="both"/>
      </w:pPr>
      <w:r w:rsidRPr="003B2924">
        <w:t xml:space="preserve"> </w:t>
      </w:r>
    </w:p>
    <w:p w:rsidR="00EF5D86" w:rsidRPr="003B2924" w:rsidRDefault="00EF5D86" w:rsidP="003B2924">
      <w:pPr>
        <w:tabs>
          <w:tab w:val="left" w:pos="426"/>
        </w:tabs>
        <w:spacing w:line="360" w:lineRule="auto"/>
        <w:ind w:left="426"/>
        <w:jc w:val="both"/>
        <w:rPr>
          <w:b/>
          <w:i/>
        </w:rPr>
      </w:pPr>
      <w:r w:rsidRPr="003B2924">
        <w:rPr>
          <w:b/>
          <w:i/>
        </w:rPr>
        <w:t xml:space="preserve">Отдел </w:t>
      </w:r>
      <w:proofErr w:type="spellStart"/>
      <w:r w:rsidRPr="003B2924">
        <w:rPr>
          <w:b/>
          <w:i/>
        </w:rPr>
        <w:t>жилищно</w:t>
      </w:r>
      <w:proofErr w:type="spellEnd"/>
      <w:r w:rsidRPr="003B2924">
        <w:rPr>
          <w:b/>
          <w:i/>
        </w:rPr>
        <w:t xml:space="preserve"> – коммунального и дорожного хозяйства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  <w:r w:rsidR="00EF5D86" w:rsidRPr="003B2924">
        <w:t xml:space="preserve"> 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работа с обращениями граждан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3B2924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3B2924">
      <w:pPr>
        <w:numPr>
          <w:ilvl w:val="0"/>
          <w:numId w:val="6"/>
        </w:numPr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3B2924">
      <w:pPr>
        <w:numPr>
          <w:ilvl w:val="0"/>
          <w:numId w:val="6"/>
        </w:numPr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3B2924">
      <w:pPr>
        <w:numPr>
          <w:ilvl w:val="0"/>
          <w:numId w:val="6"/>
        </w:numPr>
        <w:spacing w:line="360" w:lineRule="auto"/>
        <w:ind w:left="426" w:firstLine="0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  <w:r w:rsidR="00EF5D86" w:rsidRPr="003B2924">
        <w:t xml:space="preserve"> </w:t>
      </w:r>
    </w:p>
    <w:p w:rsidR="00EF5D86" w:rsidRPr="003B2924" w:rsidRDefault="00E51F8B" w:rsidP="003B2924">
      <w:pPr>
        <w:numPr>
          <w:ilvl w:val="0"/>
          <w:numId w:val="6"/>
        </w:numPr>
        <w:spacing w:line="360" w:lineRule="auto"/>
        <w:ind w:left="426" w:firstLine="0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3358C2" w:rsidRPr="003B2924" w:rsidRDefault="003358C2" w:rsidP="003B2924">
      <w:pPr>
        <w:spacing w:line="360" w:lineRule="auto"/>
        <w:ind w:left="1140"/>
        <w:jc w:val="both"/>
      </w:pPr>
    </w:p>
    <w:p w:rsidR="00FE240E" w:rsidRPr="003B2924" w:rsidRDefault="007F23F0" w:rsidP="003B2924">
      <w:pPr>
        <w:jc w:val="both"/>
        <w:rPr>
          <w:b/>
        </w:rPr>
      </w:pPr>
      <w:r w:rsidRPr="003B2924">
        <w:rPr>
          <w:b/>
        </w:rPr>
        <w:t>по отделу экологического контроля</w:t>
      </w:r>
      <w:r w:rsidR="00FE240E" w:rsidRPr="003B2924">
        <w:rPr>
          <w:b/>
        </w:rPr>
        <w:t>:</w:t>
      </w:r>
    </w:p>
    <w:p w:rsidR="00355464" w:rsidRPr="003B2924" w:rsidRDefault="006E4EC3" w:rsidP="003B2924">
      <w:pPr>
        <w:numPr>
          <w:ilvl w:val="0"/>
          <w:numId w:val="10"/>
        </w:numPr>
        <w:spacing w:line="360" w:lineRule="auto"/>
        <w:jc w:val="both"/>
      </w:pPr>
      <w:r w:rsidRPr="003B2924">
        <w:t>И</w:t>
      </w:r>
      <w:r w:rsidR="00355464" w:rsidRPr="003B2924">
        <w:t xml:space="preserve">сполнение отдельных государственных полномочий </w:t>
      </w:r>
      <w:r w:rsidR="00E51F8B" w:rsidRPr="003B2924">
        <w:t>в сфере охраны окружающей среды;</w:t>
      </w:r>
    </w:p>
    <w:p w:rsidR="006E4EC3" w:rsidRPr="003B2924" w:rsidRDefault="006E4EC3" w:rsidP="003B2924">
      <w:pPr>
        <w:numPr>
          <w:ilvl w:val="0"/>
          <w:numId w:val="10"/>
        </w:numPr>
        <w:spacing w:line="360" w:lineRule="auto"/>
        <w:jc w:val="both"/>
      </w:pPr>
      <w:r w:rsidRPr="003B2924">
        <w:t>Контроль исполнения ранее выданных предписаний по проведенным рейдовым осмотрам.</w:t>
      </w:r>
    </w:p>
    <w:p w:rsidR="006E4EC3" w:rsidRPr="003B2924" w:rsidRDefault="006E4EC3" w:rsidP="003B2924">
      <w:pPr>
        <w:numPr>
          <w:ilvl w:val="0"/>
          <w:numId w:val="10"/>
        </w:numPr>
        <w:spacing w:line="360" w:lineRule="auto"/>
        <w:jc w:val="both"/>
      </w:pPr>
      <w:r w:rsidRPr="003B2924">
        <w:t xml:space="preserve">Исполнение входящих запросов и исходящих писем в области охраны окружающей среды. </w:t>
      </w:r>
    </w:p>
    <w:p w:rsidR="006E4EC3" w:rsidRPr="003B2924" w:rsidRDefault="006E4EC3" w:rsidP="003B2924">
      <w:pPr>
        <w:numPr>
          <w:ilvl w:val="0"/>
          <w:numId w:val="10"/>
        </w:numPr>
        <w:spacing w:line="360" w:lineRule="auto"/>
        <w:jc w:val="both"/>
      </w:pPr>
      <w:r w:rsidRPr="003B2924">
        <w:t>Подготовка  квартальных и полугодовых отчетов.</w:t>
      </w:r>
    </w:p>
    <w:p w:rsidR="009E49DD" w:rsidRPr="003B2924" w:rsidRDefault="009E49DD" w:rsidP="003B2924">
      <w:pPr>
        <w:spacing w:line="360" w:lineRule="auto"/>
        <w:ind w:left="720"/>
        <w:jc w:val="both"/>
      </w:pPr>
    </w:p>
    <w:p w:rsidR="00E9627A" w:rsidRPr="003B2924" w:rsidRDefault="007F23F0" w:rsidP="003B2924">
      <w:pPr>
        <w:jc w:val="both"/>
        <w:rPr>
          <w:b/>
          <w:color w:val="auto"/>
        </w:rPr>
      </w:pPr>
      <w:r w:rsidRPr="003B2924">
        <w:rPr>
          <w:b/>
          <w:color w:val="auto"/>
        </w:rPr>
        <w:t>по сектору охраны труда</w:t>
      </w:r>
      <w:r w:rsidR="00E9627A" w:rsidRPr="003B2924">
        <w:rPr>
          <w:b/>
          <w:color w:val="auto"/>
        </w:rPr>
        <w:t>:</w:t>
      </w:r>
    </w:p>
    <w:p w:rsidR="00DC2B7D" w:rsidRPr="003B2924" w:rsidRDefault="00DC2B7D" w:rsidP="003B2924">
      <w:pPr>
        <w:pStyle w:val="a9"/>
        <w:numPr>
          <w:ilvl w:val="0"/>
          <w:numId w:val="4"/>
        </w:numPr>
        <w:spacing w:after="0" w:line="360" w:lineRule="auto"/>
        <w:jc w:val="both"/>
      </w:pPr>
      <w:r w:rsidRPr="003B2924">
        <w:t>проведение комиссии по легализации трудовых отношений;</w:t>
      </w:r>
    </w:p>
    <w:p w:rsidR="00DC2B7D" w:rsidRPr="003B2924" w:rsidRDefault="00DC2B7D" w:rsidP="003B2924">
      <w:pPr>
        <w:pStyle w:val="a9"/>
        <w:numPr>
          <w:ilvl w:val="0"/>
          <w:numId w:val="4"/>
        </w:numPr>
        <w:spacing w:after="0" w:line="360" w:lineRule="auto"/>
        <w:jc w:val="both"/>
      </w:pPr>
      <w:r w:rsidRPr="003B2924">
        <w:t>работа в составе рабочей группы во взаимодействии с Прокуратурой Сызранского района</w:t>
      </w:r>
      <w:r w:rsidR="00C65791" w:rsidRPr="003B2924">
        <w:t>;</w:t>
      </w:r>
    </w:p>
    <w:p w:rsidR="00F02F92" w:rsidRPr="003B2924" w:rsidRDefault="00F02F92" w:rsidP="003B2924">
      <w:pPr>
        <w:pStyle w:val="a9"/>
        <w:numPr>
          <w:ilvl w:val="0"/>
          <w:numId w:val="4"/>
        </w:numPr>
        <w:spacing w:after="0" w:line="360" w:lineRule="auto"/>
        <w:jc w:val="both"/>
      </w:pPr>
      <w:r w:rsidRPr="003B2924">
        <w:t>консультативная помощь гра</w:t>
      </w:r>
      <w:r w:rsidR="00C65791" w:rsidRPr="003B2924">
        <w:t>жданам по вопросам охраны труда;</w:t>
      </w:r>
    </w:p>
    <w:p w:rsidR="009203B7" w:rsidRPr="003B2924" w:rsidRDefault="009203B7" w:rsidP="003B2924">
      <w:pPr>
        <w:pStyle w:val="a9"/>
        <w:numPr>
          <w:ilvl w:val="0"/>
          <w:numId w:val="4"/>
        </w:numPr>
        <w:spacing w:after="0" w:line="360" w:lineRule="auto"/>
        <w:jc w:val="both"/>
      </w:pPr>
      <w:r w:rsidRPr="003B2924">
        <w:t>консультации с безработными гражданами района совместно с ГКУ «Центр занятости населения г.о. Сызрань»;</w:t>
      </w:r>
    </w:p>
    <w:p w:rsidR="003B2924" w:rsidRPr="003B2924" w:rsidRDefault="009203B7" w:rsidP="003B2924">
      <w:pPr>
        <w:pStyle w:val="a9"/>
        <w:numPr>
          <w:ilvl w:val="0"/>
          <w:numId w:val="4"/>
        </w:numPr>
        <w:spacing w:after="0" w:line="360" w:lineRule="auto"/>
        <w:jc w:val="both"/>
      </w:pPr>
      <w:r w:rsidRPr="003B2924">
        <w:t>консультативная помощь гражданам по вопросам охраны труда</w:t>
      </w:r>
      <w:r w:rsidR="00692DB3" w:rsidRPr="003B2924">
        <w:t>.</w:t>
      </w:r>
      <w:bookmarkStart w:id="0" w:name="_GoBack"/>
      <w:bookmarkEnd w:id="0"/>
    </w:p>
    <w:sectPr w:rsidR="003B2924" w:rsidRPr="003B2924" w:rsidSect="00E6720D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82" w:rsidRDefault="00EA6F82">
      <w:r>
        <w:separator/>
      </w:r>
    </w:p>
  </w:endnote>
  <w:endnote w:type="continuationSeparator" w:id="0">
    <w:p w:rsidR="00EA6F82" w:rsidRDefault="00EA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82" w:rsidRDefault="00EA6F82">
      <w:r>
        <w:separator/>
      </w:r>
    </w:p>
  </w:footnote>
  <w:footnote w:type="continuationSeparator" w:id="0">
    <w:p w:rsidR="00EA6F82" w:rsidRDefault="00EA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0D" w:rsidRDefault="00045BD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0D" w:rsidRDefault="00045BD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924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336CB"/>
    <w:rsid w:val="00034142"/>
    <w:rsid w:val="00045660"/>
    <w:rsid w:val="00045BD7"/>
    <w:rsid w:val="00047833"/>
    <w:rsid w:val="00050455"/>
    <w:rsid w:val="00051E0F"/>
    <w:rsid w:val="00062D08"/>
    <w:rsid w:val="0007420C"/>
    <w:rsid w:val="00074908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61A6"/>
    <w:rsid w:val="000E2096"/>
    <w:rsid w:val="000E2B61"/>
    <w:rsid w:val="000E2BB9"/>
    <w:rsid w:val="000E3A33"/>
    <w:rsid w:val="000E4B1C"/>
    <w:rsid w:val="000E7B31"/>
    <w:rsid w:val="000F090F"/>
    <w:rsid w:val="000F20D5"/>
    <w:rsid w:val="000F3F31"/>
    <w:rsid w:val="00105698"/>
    <w:rsid w:val="00110368"/>
    <w:rsid w:val="00125F88"/>
    <w:rsid w:val="001279D6"/>
    <w:rsid w:val="00130539"/>
    <w:rsid w:val="0013276D"/>
    <w:rsid w:val="001351F8"/>
    <w:rsid w:val="0015369B"/>
    <w:rsid w:val="001571F6"/>
    <w:rsid w:val="0016357A"/>
    <w:rsid w:val="00165B2E"/>
    <w:rsid w:val="00173BA7"/>
    <w:rsid w:val="00174658"/>
    <w:rsid w:val="00175C2B"/>
    <w:rsid w:val="00182F39"/>
    <w:rsid w:val="001A6B4D"/>
    <w:rsid w:val="001B07B0"/>
    <w:rsid w:val="001B22C6"/>
    <w:rsid w:val="001C41A9"/>
    <w:rsid w:val="001C78A4"/>
    <w:rsid w:val="001D5058"/>
    <w:rsid w:val="001D5196"/>
    <w:rsid w:val="001D65C5"/>
    <w:rsid w:val="001E317D"/>
    <w:rsid w:val="001E3D71"/>
    <w:rsid w:val="001E7776"/>
    <w:rsid w:val="001F0A3A"/>
    <w:rsid w:val="001F4125"/>
    <w:rsid w:val="001F7D2A"/>
    <w:rsid w:val="001F7EB1"/>
    <w:rsid w:val="00200C4A"/>
    <w:rsid w:val="002010C3"/>
    <w:rsid w:val="00205683"/>
    <w:rsid w:val="00217487"/>
    <w:rsid w:val="0022101F"/>
    <w:rsid w:val="00221793"/>
    <w:rsid w:val="00221F32"/>
    <w:rsid w:val="0022567A"/>
    <w:rsid w:val="002263F6"/>
    <w:rsid w:val="00226CA6"/>
    <w:rsid w:val="0024110C"/>
    <w:rsid w:val="00242721"/>
    <w:rsid w:val="002553AA"/>
    <w:rsid w:val="0025789B"/>
    <w:rsid w:val="0026110A"/>
    <w:rsid w:val="00263555"/>
    <w:rsid w:val="00265145"/>
    <w:rsid w:val="00276357"/>
    <w:rsid w:val="00281582"/>
    <w:rsid w:val="00291C74"/>
    <w:rsid w:val="002949C4"/>
    <w:rsid w:val="00294AEE"/>
    <w:rsid w:val="00295145"/>
    <w:rsid w:val="002A3988"/>
    <w:rsid w:val="002A570E"/>
    <w:rsid w:val="002B0F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303539"/>
    <w:rsid w:val="003060BC"/>
    <w:rsid w:val="00310B2C"/>
    <w:rsid w:val="00315DDC"/>
    <w:rsid w:val="00324675"/>
    <w:rsid w:val="00327404"/>
    <w:rsid w:val="00332CAB"/>
    <w:rsid w:val="0033341E"/>
    <w:rsid w:val="003358C2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781D"/>
    <w:rsid w:val="003A4B06"/>
    <w:rsid w:val="003B114E"/>
    <w:rsid w:val="003B2924"/>
    <w:rsid w:val="003B2E98"/>
    <w:rsid w:val="003B763D"/>
    <w:rsid w:val="003C377E"/>
    <w:rsid w:val="003C6DD9"/>
    <w:rsid w:val="003E3EA6"/>
    <w:rsid w:val="003E5D0D"/>
    <w:rsid w:val="003F062C"/>
    <w:rsid w:val="00405119"/>
    <w:rsid w:val="00407DDE"/>
    <w:rsid w:val="00410FE1"/>
    <w:rsid w:val="00415D5C"/>
    <w:rsid w:val="00416535"/>
    <w:rsid w:val="00421C42"/>
    <w:rsid w:val="00431698"/>
    <w:rsid w:val="00431C78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A36"/>
    <w:rsid w:val="00474A4A"/>
    <w:rsid w:val="00476A9D"/>
    <w:rsid w:val="00484DCD"/>
    <w:rsid w:val="0049209F"/>
    <w:rsid w:val="00493B06"/>
    <w:rsid w:val="004941F1"/>
    <w:rsid w:val="00494B19"/>
    <w:rsid w:val="004A7925"/>
    <w:rsid w:val="004B06AF"/>
    <w:rsid w:val="004B1FBE"/>
    <w:rsid w:val="004B460D"/>
    <w:rsid w:val="004C5D09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320B"/>
    <w:rsid w:val="00536B5D"/>
    <w:rsid w:val="00541B79"/>
    <w:rsid w:val="00541D80"/>
    <w:rsid w:val="005437D0"/>
    <w:rsid w:val="00550A6D"/>
    <w:rsid w:val="00552CC9"/>
    <w:rsid w:val="00553CE7"/>
    <w:rsid w:val="00565B15"/>
    <w:rsid w:val="00566C60"/>
    <w:rsid w:val="005708DB"/>
    <w:rsid w:val="00572C8F"/>
    <w:rsid w:val="00594A6B"/>
    <w:rsid w:val="005A04BC"/>
    <w:rsid w:val="005A421A"/>
    <w:rsid w:val="005A6B6C"/>
    <w:rsid w:val="005B6AFD"/>
    <w:rsid w:val="005C0D94"/>
    <w:rsid w:val="005C1B33"/>
    <w:rsid w:val="005C1BA2"/>
    <w:rsid w:val="005C3DFD"/>
    <w:rsid w:val="005C4CDD"/>
    <w:rsid w:val="005C7910"/>
    <w:rsid w:val="005C7961"/>
    <w:rsid w:val="005D229C"/>
    <w:rsid w:val="005D4328"/>
    <w:rsid w:val="005D515E"/>
    <w:rsid w:val="005E1F7E"/>
    <w:rsid w:val="005E5B70"/>
    <w:rsid w:val="005E5E2B"/>
    <w:rsid w:val="005E6371"/>
    <w:rsid w:val="005F39CC"/>
    <w:rsid w:val="005F522F"/>
    <w:rsid w:val="005F6118"/>
    <w:rsid w:val="00603737"/>
    <w:rsid w:val="00613E2F"/>
    <w:rsid w:val="00614B0B"/>
    <w:rsid w:val="00626455"/>
    <w:rsid w:val="006343E9"/>
    <w:rsid w:val="00641BBF"/>
    <w:rsid w:val="00647FCA"/>
    <w:rsid w:val="00651AFC"/>
    <w:rsid w:val="0065337D"/>
    <w:rsid w:val="0065398E"/>
    <w:rsid w:val="006562C8"/>
    <w:rsid w:val="00660743"/>
    <w:rsid w:val="00663472"/>
    <w:rsid w:val="00663C23"/>
    <w:rsid w:val="00666F09"/>
    <w:rsid w:val="00692DB3"/>
    <w:rsid w:val="006A3E39"/>
    <w:rsid w:val="006B00E5"/>
    <w:rsid w:val="006B072B"/>
    <w:rsid w:val="006B6E0F"/>
    <w:rsid w:val="006B73CF"/>
    <w:rsid w:val="006C0AD1"/>
    <w:rsid w:val="006C1A15"/>
    <w:rsid w:val="006C4169"/>
    <w:rsid w:val="006C6C8C"/>
    <w:rsid w:val="006C7CCC"/>
    <w:rsid w:val="006E37C8"/>
    <w:rsid w:val="006E4EC3"/>
    <w:rsid w:val="006E53BB"/>
    <w:rsid w:val="006E6E5C"/>
    <w:rsid w:val="0070059E"/>
    <w:rsid w:val="00700A2E"/>
    <w:rsid w:val="00702A56"/>
    <w:rsid w:val="00703835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7600"/>
    <w:rsid w:val="0076514A"/>
    <w:rsid w:val="00772997"/>
    <w:rsid w:val="00774FF2"/>
    <w:rsid w:val="00776A76"/>
    <w:rsid w:val="00783EBE"/>
    <w:rsid w:val="00785960"/>
    <w:rsid w:val="00786E9C"/>
    <w:rsid w:val="00787CA9"/>
    <w:rsid w:val="00792222"/>
    <w:rsid w:val="00797826"/>
    <w:rsid w:val="007A1E14"/>
    <w:rsid w:val="007C2188"/>
    <w:rsid w:val="007C3AEB"/>
    <w:rsid w:val="007C69A5"/>
    <w:rsid w:val="007D024C"/>
    <w:rsid w:val="007D2ECE"/>
    <w:rsid w:val="007D2FEE"/>
    <w:rsid w:val="007D54DC"/>
    <w:rsid w:val="007D70EB"/>
    <w:rsid w:val="007E25DA"/>
    <w:rsid w:val="007E2616"/>
    <w:rsid w:val="007E3B33"/>
    <w:rsid w:val="007F0F82"/>
    <w:rsid w:val="007F23F0"/>
    <w:rsid w:val="007F2685"/>
    <w:rsid w:val="007F293E"/>
    <w:rsid w:val="007F2E5B"/>
    <w:rsid w:val="007F3BFB"/>
    <w:rsid w:val="008074F1"/>
    <w:rsid w:val="00815042"/>
    <w:rsid w:val="0081518F"/>
    <w:rsid w:val="008209AC"/>
    <w:rsid w:val="0083114F"/>
    <w:rsid w:val="00831D03"/>
    <w:rsid w:val="008333AF"/>
    <w:rsid w:val="008338A2"/>
    <w:rsid w:val="00835024"/>
    <w:rsid w:val="00835361"/>
    <w:rsid w:val="00836C21"/>
    <w:rsid w:val="0084366D"/>
    <w:rsid w:val="008471CB"/>
    <w:rsid w:val="00847867"/>
    <w:rsid w:val="0085451B"/>
    <w:rsid w:val="0085766B"/>
    <w:rsid w:val="008778B6"/>
    <w:rsid w:val="00881032"/>
    <w:rsid w:val="00881618"/>
    <w:rsid w:val="00882339"/>
    <w:rsid w:val="0088639F"/>
    <w:rsid w:val="008863ED"/>
    <w:rsid w:val="00897C6C"/>
    <w:rsid w:val="008A3730"/>
    <w:rsid w:val="008B5542"/>
    <w:rsid w:val="008B56B5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902350"/>
    <w:rsid w:val="0090253F"/>
    <w:rsid w:val="00912F3E"/>
    <w:rsid w:val="00915B3F"/>
    <w:rsid w:val="009203B7"/>
    <w:rsid w:val="00920B60"/>
    <w:rsid w:val="00925A04"/>
    <w:rsid w:val="00944195"/>
    <w:rsid w:val="00946BB4"/>
    <w:rsid w:val="0095646C"/>
    <w:rsid w:val="009575FF"/>
    <w:rsid w:val="00962DE8"/>
    <w:rsid w:val="00980DFD"/>
    <w:rsid w:val="00983022"/>
    <w:rsid w:val="009912B0"/>
    <w:rsid w:val="009A0BD7"/>
    <w:rsid w:val="009A1EEB"/>
    <w:rsid w:val="009A22EA"/>
    <w:rsid w:val="009B00DE"/>
    <w:rsid w:val="009B4C50"/>
    <w:rsid w:val="009B6193"/>
    <w:rsid w:val="009B6917"/>
    <w:rsid w:val="009D6679"/>
    <w:rsid w:val="009D7C6F"/>
    <w:rsid w:val="009E1642"/>
    <w:rsid w:val="009E37E1"/>
    <w:rsid w:val="009E49DD"/>
    <w:rsid w:val="009E4E55"/>
    <w:rsid w:val="009E71A0"/>
    <w:rsid w:val="009F44E8"/>
    <w:rsid w:val="009F598C"/>
    <w:rsid w:val="00A02717"/>
    <w:rsid w:val="00A0708A"/>
    <w:rsid w:val="00A11998"/>
    <w:rsid w:val="00A16E33"/>
    <w:rsid w:val="00A2361B"/>
    <w:rsid w:val="00A24F62"/>
    <w:rsid w:val="00A25A42"/>
    <w:rsid w:val="00A26826"/>
    <w:rsid w:val="00A33DB8"/>
    <w:rsid w:val="00A378BC"/>
    <w:rsid w:val="00A40294"/>
    <w:rsid w:val="00A43C56"/>
    <w:rsid w:val="00A46630"/>
    <w:rsid w:val="00A52E93"/>
    <w:rsid w:val="00A54DB5"/>
    <w:rsid w:val="00A65A22"/>
    <w:rsid w:val="00A66E3A"/>
    <w:rsid w:val="00A771AA"/>
    <w:rsid w:val="00A8083D"/>
    <w:rsid w:val="00A8772C"/>
    <w:rsid w:val="00A901CF"/>
    <w:rsid w:val="00A943B1"/>
    <w:rsid w:val="00AA3CFC"/>
    <w:rsid w:val="00AA61D5"/>
    <w:rsid w:val="00AE35E6"/>
    <w:rsid w:val="00AE4508"/>
    <w:rsid w:val="00AF165F"/>
    <w:rsid w:val="00AF1F8A"/>
    <w:rsid w:val="00AF6310"/>
    <w:rsid w:val="00B04261"/>
    <w:rsid w:val="00B114C8"/>
    <w:rsid w:val="00B13E14"/>
    <w:rsid w:val="00B15C13"/>
    <w:rsid w:val="00B16A80"/>
    <w:rsid w:val="00B20F7B"/>
    <w:rsid w:val="00B25B69"/>
    <w:rsid w:val="00B33C15"/>
    <w:rsid w:val="00B45678"/>
    <w:rsid w:val="00B47A23"/>
    <w:rsid w:val="00B47D34"/>
    <w:rsid w:val="00B506C6"/>
    <w:rsid w:val="00B52208"/>
    <w:rsid w:val="00B54576"/>
    <w:rsid w:val="00B56B4E"/>
    <w:rsid w:val="00B73E8A"/>
    <w:rsid w:val="00B74864"/>
    <w:rsid w:val="00B80D22"/>
    <w:rsid w:val="00B812C0"/>
    <w:rsid w:val="00B84CA2"/>
    <w:rsid w:val="00B8591E"/>
    <w:rsid w:val="00B9110F"/>
    <w:rsid w:val="00B9135A"/>
    <w:rsid w:val="00B97967"/>
    <w:rsid w:val="00BA1F08"/>
    <w:rsid w:val="00BB2271"/>
    <w:rsid w:val="00BB4CE9"/>
    <w:rsid w:val="00BC1705"/>
    <w:rsid w:val="00BC4A69"/>
    <w:rsid w:val="00BC6922"/>
    <w:rsid w:val="00BD35D6"/>
    <w:rsid w:val="00BD7B5E"/>
    <w:rsid w:val="00BE10AA"/>
    <w:rsid w:val="00BE1FCB"/>
    <w:rsid w:val="00BE47DB"/>
    <w:rsid w:val="00BE5D42"/>
    <w:rsid w:val="00C03BBD"/>
    <w:rsid w:val="00C077FC"/>
    <w:rsid w:val="00C11591"/>
    <w:rsid w:val="00C16504"/>
    <w:rsid w:val="00C17412"/>
    <w:rsid w:val="00C216D7"/>
    <w:rsid w:val="00C2313D"/>
    <w:rsid w:val="00C279FA"/>
    <w:rsid w:val="00C33D94"/>
    <w:rsid w:val="00C361D0"/>
    <w:rsid w:val="00C367AD"/>
    <w:rsid w:val="00C377D0"/>
    <w:rsid w:val="00C37C38"/>
    <w:rsid w:val="00C447C9"/>
    <w:rsid w:val="00C45017"/>
    <w:rsid w:val="00C46D52"/>
    <w:rsid w:val="00C475A8"/>
    <w:rsid w:val="00C47824"/>
    <w:rsid w:val="00C51B14"/>
    <w:rsid w:val="00C53F23"/>
    <w:rsid w:val="00C57DF2"/>
    <w:rsid w:val="00C640DE"/>
    <w:rsid w:val="00C6410E"/>
    <w:rsid w:val="00C64562"/>
    <w:rsid w:val="00C65791"/>
    <w:rsid w:val="00C6605B"/>
    <w:rsid w:val="00C74AA9"/>
    <w:rsid w:val="00C76491"/>
    <w:rsid w:val="00C80317"/>
    <w:rsid w:val="00C81EE2"/>
    <w:rsid w:val="00C82BD4"/>
    <w:rsid w:val="00C85877"/>
    <w:rsid w:val="00C907E3"/>
    <w:rsid w:val="00C91604"/>
    <w:rsid w:val="00C92132"/>
    <w:rsid w:val="00C92987"/>
    <w:rsid w:val="00C92C38"/>
    <w:rsid w:val="00CA3AEF"/>
    <w:rsid w:val="00CA3E53"/>
    <w:rsid w:val="00CA41E2"/>
    <w:rsid w:val="00CA4873"/>
    <w:rsid w:val="00CB2A55"/>
    <w:rsid w:val="00CB6DEE"/>
    <w:rsid w:val="00CC17A9"/>
    <w:rsid w:val="00CC4370"/>
    <w:rsid w:val="00CC78C6"/>
    <w:rsid w:val="00CD787E"/>
    <w:rsid w:val="00CE68D5"/>
    <w:rsid w:val="00CE7F8A"/>
    <w:rsid w:val="00CF2479"/>
    <w:rsid w:val="00CF2FCF"/>
    <w:rsid w:val="00D20231"/>
    <w:rsid w:val="00D2565F"/>
    <w:rsid w:val="00D30203"/>
    <w:rsid w:val="00D335F8"/>
    <w:rsid w:val="00D346F5"/>
    <w:rsid w:val="00D36365"/>
    <w:rsid w:val="00D47413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91899"/>
    <w:rsid w:val="00DA1614"/>
    <w:rsid w:val="00DA1B1A"/>
    <w:rsid w:val="00DA23BD"/>
    <w:rsid w:val="00DA394A"/>
    <w:rsid w:val="00DA6669"/>
    <w:rsid w:val="00DB05CF"/>
    <w:rsid w:val="00DB59F5"/>
    <w:rsid w:val="00DC19AD"/>
    <w:rsid w:val="00DC2B24"/>
    <w:rsid w:val="00DC2B7D"/>
    <w:rsid w:val="00DC5AD5"/>
    <w:rsid w:val="00DD03B6"/>
    <w:rsid w:val="00DD5323"/>
    <w:rsid w:val="00DE1328"/>
    <w:rsid w:val="00DE1D80"/>
    <w:rsid w:val="00DE5A9D"/>
    <w:rsid w:val="00DF748A"/>
    <w:rsid w:val="00E013D0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4C37"/>
    <w:rsid w:val="00E358D8"/>
    <w:rsid w:val="00E37CA4"/>
    <w:rsid w:val="00E451AA"/>
    <w:rsid w:val="00E45B6D"/>
    <w:rsid w:val="00E473AF"/>
    <w:rsid w:val="00E50384"/>
    <w:rsid w:val="00E51F8B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627A"/>
    <w:rsid w:val="00E968E5"/>
    <w:rsid w:val="00E96BFB"/>
    <w:rsid w:val="00EA4A72"/>
    <w:rsid w:val="00EA50BC"/>
    <w:rsid w:val="00EA6F82"/>
    <w:rsid w:val="00EB4609"/>
    <w:rsid w:val="00EB4CC1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230B"/>
    <w:rsid w:val="00EF5D86"/>
    <w:rsid w:val="00F00CAF"/>
    <w:rsid w:val="00F02F92"/>
    <w:rsid w:val="00F04274"/>
    <w:rsid w:val="00F042B6"/>
    <w:rsid w:val="00F115B2"/>
    <w:rsid w:val="00F13A23"/>
    <w:rsid w:val="00F2167A"/>
    <w:rsid w:val="00F22A28"/>
    <w:rsid w:val="00F26C59"/>
    <w:rsid w:val="00F27BD0"/>
    <w:rsid w:val="00F36789"/>
    <w:rsid w:val="00F424FB"/>
    <w:rsid w:val="00F502D8"/>
    <w:rsid w:val="00F51EC3"/>
    <w:rsid w:val="00F52D66"/>
    <w:rsid w:val="00F62633"/>
    <w:rsid w:val="00F6636A"/>
    <w:rsid w:val="00F702BD"/>
    <w:rsid w:val="00F70AFB"/>
    <w:rsid w:val="00F71DF1"/>
    <w:rsid w:val="00F80516"/>
    <w:rsid w:val="00F845D8"/>
    <w:rsid w:val="00F847CA"/>
    <w:rsid w:val="00F8498C"/>
    <w:rsid w:val="00F85EB3"/>
    <w:rsid w:val="00F95B4D"/>
    <w:rsid w:val="00F97512"/>
    <w:rsid w:val="00FA04D8"/>
    <w:rsid w:val="00FA11E3"/>
    <w:rsid w:val="00FA2E9E"/>
    <w:rsid w:val="00FC4A1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07E4-8620-4FAB-AD1A-D7CC2EB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020</Words>
  <Characters>735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27</cp:revision>
  <cp:lastPrinted>2017-04-27T05:36:00Z</cp:lastPrinted>
  <dcterms:created xsi:type="dcterms:W3CDTF">2017-06-26T16:03:00Z</dcterms:created>
  <dcterms:modified xsi:type="dcterms:W3CDTF">2017-07-06T15:31:00Z</dcterms:modified>
</cp:coreProperties>
</file>